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769BD6CE" w:rsidR="006D6C27" w:rsidRPr="003A0678" w:rsidRDefault="00FF47E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3A0678">
        <w:rPr>
          <w:rFonts w:ascii="Montserrat" w:hAnsi="Montserrat"/>
          <w:b/>
          <w:position w:val="-1"/>
          <w:sz w:val="48"/>
          <w:szCs w:val="48"/>
        </w:rPr>
        <w:t xml:space="preserve">Jueves </w:t>
      </w:r>
    </w:p>
    <w:p w14:paraId="595EE05F" w14:textId="5351E750" w:rsidR="00610D67" w:rsidRPr="003A0678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3A0678">
        <w:rPr>
          <w:rFonts w:ascii="Montserrat" w:hAnsi="Montserrat"/>
          <w:b/>
          <w:position w:val="-1"/>
          <w:sz w:val="56"/>
          <w:szCs w:val="56"/>
        </w:rPr>
        <w:t>2</w:t>
      </w:r>
      <w:r w:rsidR="00FF47E9" w:rsidRPr="003A0678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28E700C5" w:rsidR="00D57B3B" w:rsidRPr="003A0678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A0678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A0678" w:rsidRPr="003A0678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3A0678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153E48EE" w14:textId="77777777" w:rsidR="006D43D6" w:rsidRPr="003A0678" w:rsidRDefault="006D43D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3A0678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A0678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3A0678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41154E06" w:rsidR="00926DB7" w:rsidRPr="003A0678" w:rsidRDefault="00FF47E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A067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95F0874" w14:textId="77777777" w:rsidR="003A0678" w:rsidRPr="003A0678" w:rsidRDefault="003A0678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62A2EF6" w14:textId="45A54F30" w:rsidR="003672B8" w:rsidRPr="003A0678" w:rsidRDefault="00C77F8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A0678">
        <w:rPr>
          <w:rFonts w:ascii="Montserrat" w:hAnsi="Montserrat"/>
          <w:i/>
          <w:iCs/>
          <w:position w:val="-1"/>
          <w:sz w:val="48"/>
          <w:szCs w:val="48"/>
        </w:rPr>
        <w:t>Soy parte del ambiente</w:t>
      </w:r>
    </w:p>
    <w:p w14:paraId="33679D79" w14:textId="77777777" w:rsidR="00926DB7" w:rsidRPr="003A0678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5547A2C0" w:rsidR="00CF01FD" w:rsidRPr="003A0678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A0678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3A0678" w:rsidRPr="003A0678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3A067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3A067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77F89" w:rsidRPr="003A0678">
        <w:rPr>
          <w:rFonts w:ascii="Montserrat" w:hAnsi="Montserrat"/>
          <w:bCs/>
          <w:i/>
          <w:iCs/>
          <w:sz w:val="22"/>
          <w:szCs w:val="22"/>
        </w:rPr>
        <w:t>Identifica que es parte del ambiente y que éste se conforma por los componentes sociales, naturales y sus interacciones.</w:t>
      </w:r>
    </w:p>
    <w:p w14:paraId="0C0DE411" w14:textId="77777777" w:rsidR="00164B94" w:rsidRPr="003A0678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FAD9B22" w14:textId="77777777" w:rsidR="00C77F89" w:rsidRPr="003A0678" w:rsidRDefault="003672B8" w:rsidP="00C77F89">
      <w:pPr>
        <w:rPr>
          <w:rFonts w:ascii="Montserrat" w:hAnsi="Montserrat" w:cs="Arial"/>
        </w:rPr>
      </w:pPr>
      <w:r w:rsidRPr="003A0678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3A0678">
        <w:rPr>
          <w:rFonts w:ascii="Montserrat" w:hAnsi="Montserrat"/>
          <w:sz w:val="22"/>
          <w:szCs w:val="22"/>
        </w:rPr>
        <w:t xml:space="preserve"> </w:t>
      </w:r>
      <w:r w:rsidR="00C77F89" w:rsidRPr="003A0678">
        <w:rPr>
          <w:rFonts w:ascii="Montserrat" w:hAnsi="Montserrat"/>
          <w:i/>
          <w:sz w:val="22"/>
          <w:szCs w:val="22"/>
        </w:rPr>
        <w:t>Identificar que los seres humanos somos parte del ambiente.</w:t>
      </w:r>
    </w:p>
    <w:p w14:paraId="07CC2CDA" w14:textId="58890FEA" w:rsidR="00164B94" w:rsidRPr="003A0678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D345D7A" w14:textId="77777777" w:rsidR="003A0678" w:rsidRPr="003A0678" w:rsidRDefault="003A0678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3A0678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3A0678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3A0678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2609A3B" w14:textId="702A3B16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esta sesión revisarás los componentes del ambiente y la importancia que tiene reconocernos a nosotros mismos como parte de ellos. </w:t>
      </w:r>
    </w:p>
    <w:p w14:paraId="1F29A4B8" w14:textId="77777777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0983CD" w14:textId="6B7378F0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Para el desarrollo de esta sesión debes tener a la mano un cuaderno y bolígrafo</w:t>
      </w:r>
      <w:r w:rsidRPr="003A0678">
        <w:rPr>
          <w:iCs/>
          <w:sz w:val="22"/>
          <w:szCs w:val="22"/>
        </w:rPr>
        <w:t> </w:t>
      </w:r>
      <w:r w:rsidRPr="003A0678">
        <w:rPr>
          <w:rFonts w:ascii="Montserrat" w:hAnsi="Montserrat"/>
          <w:iCs/>
          <w:sz w:val="22"/>
          <w:szCs w:val="22"/>
        </w:rPr>
        <w:t>o l</w:t>
      </w:r>
      <w:r w:rsidRPr="003A0678">
        <w:rPr>
          <w:rFonts w:ascii="Montserrat" w:hAnsi="Montserrat" w:cs="Montserrat"/>
          <w:iCs/>
          <w:sz w:val="22"/>
          <w:szCs w:val="22"/>
        </w:rPr>
        <w:t>á</w:t>
      </w:r>
      <w:r w:rsidRPr="003A0678">
        <w:rPr>
          <w:rFonts w:ascii="Montserrat" w:hAnsi="Montserrat"/>
          <w:iCs/>
          <w:sz w:val="22"/>
          <w:szCs w:val="22"/>
        </w:rPr>
        <w:t>piz para anotar lo que considere</w:t>
      </w:r>
      <w:r w:rsidR="00EA4D04" w:rsidRPr="003A0678">
        <w:rPr>
          <w:rFonts w:ascii="Montserrat" w:hAnsi="Montserrat"/>
          <w:iCs/>
          <w:sz w:val="22"/>
          <w:szCs w:val="22"/>
        </w:rPr>
        <w:t>s</w:t>
      </w:r>
      <w:r w:rsidRPr="003A0678">
        <w:rPr>
          <w:rFonts w:ascii="Montserrat" w:hAnsi="Montserrat"/>
          <w:iCs/>
          <w:sz w:val="22"/>
          <w:szCs w:val="22"/>
        </w:rPr>
        <w:t xml:space="preserve"> importante o interesante.</w:t>
      </w:r>
    </w:p>
    <w:p w14:paraId="3EDB160F" w14:textId="77777777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9AF518F" w14:textId="0B4B0846" w:rsidR="001C28EC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empre </w:t>
      </w:r>
      <w:r w:rsidR="003A0678" w:rsidRPr="003A0678">
        <w:rPr>
          <w:rFonts w:ascii="Montserrat" w:hAnsi="Montserrat"/>
          <w:iCs/>
          <w:sz w:val="22"/>
          <w:szCs w:val="22"/>
        </w:rPr>
        <w:t xml:space="preserve">que </w:t>
      </w:r>
      <w:r w:rsidRPr="003A0678">
        <w:rPr>
          <w:rFonts w:ascii="Montserrat" w:hAnsi="Montserrat"/>
          <w:iCs/>
          <w:sz w:val="22"/>
          <w:szCs w:val="22"/>
        </w:rPr>
        <w:t>se aprende algo nuevo es importante considerar lo que ya sabías previamente.</w:t>
      </w:r>
      <w:r w:rsidR="00EA4D04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 xml:space="preserve">Para rescatar </w:t>
      </w:r>
      <w:r w:rsidR="001C28EC" w:rsidRPr="003A0678">
        <w:rPr>
          <w:rFonts w:ascii="Montserrat" w:hAnsi="Montserrat"/>
          <w:iCs/>
          <w:sz w:val="22"/>
          <w:szCs w:val="22"/>
        </w:rPr>
        <w:t>esos saberes previos realiza la actividad de reflexión siguiente:</w:t>
      </w:r>
    </w:p>
    <w:p w14:paraId="675CE6E1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966096" w14:textId="06972246" w:rsidR="00C77F89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iensa en cómo está integrada y cómo funciona tu familia. </w:t>
      </w:r>
      <w:r w:rsidR="008F5D6C" w:rsidRPr="003A0678">
        <w:rPr>
          <w:rFonts w:ascii="Montserrat" w:hAnsi="Montserrat"/>
          <w:iCs/>
          <w:sz w:val="22"/>
          <w:szCs w:val="22"/>
        </w:rPr>
        <w:t>¿C</w:t>
      </w:r>
      <w:r w:rsidR="00C77F89" w:rsidRPr="003A0678">
        <w:rPr>
          <w:rFonts w:ascii="Montserrat" w:hAnsi="Montserrat"/>
          <w:iCs/>
          <w:sz w:val="22"/>
          <w:szCs w:val="22"/>
        </w:rPr>
        <w:t>uántas personas integran tu familia?</w:t>
      </w:r>
    </w:p>
    <w:p w14:paraId="1B3004C8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CCE591E" w14:textId="6F7A2743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or ejemplo, Daniel, un amigo mio tiene una 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familia cercana integrada por 7 personas: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papá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abuela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tía Malú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tía Loli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hermano Jonás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hermanita Alicia y </w:t>
      </w:r>
      <w:r w:rsidRPr="003A0678">
        <w:rPr>
          <w:rFonts w:ascii="Montserrat" w:hAnsi="Montserrat"/>
          <w:iCs/>
          <w:sz w:val="22"/>
          <w:szCs w:val="22"/>
        </w:rPr>
        <w:t>él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, que </w:t>
      </w:r>
      <w:r w:rsidRPr="003A0678">
        <w:rPr>
          <w:rFonts w:ascii="Montserrat" w:hAnsi="Montserrat"/>
          <w:iCs/>
          <w:sz w:val="22"/>
          <w:szCs w:val="22"/>
        </w:rPr>
        <w:t xml:space="preserve">es el </w:t>
      </w:r>
      <w:r w:rsidR="00C77F89" w:rsidRPr="003A0678">
        <w:rPr>
          <w:rFonts w:ascii="Montserrat" w:hAnsi="Montserrat"/>
          <w:iCs/>
          <w:sz w:val="22"/>
          <w:szCs w:val="22"/>
        </w:rPr>
        <w:t>de en medio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0FD781FE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1786826" w14:textId="2C624AA9" w:rsidR="00C77F89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 xml:space="preserve">Ellos </w:t>
      </w:r>
      <w:r w:rsidR="00C77F89" w:rsidRPr="003A0678">
        <w:rPr>
          <w:rFonts w:ascii="Montserrat" w:hAnsi="Montserrat"/>
          <w:iCs/>
          <w:sz w:val="22"/>
          <w:szCs w:val="22"/>
        </w:rPr>
        <w:t>viv</w:t>
      </w:r>
      <w:r w:rsidRPr="003A0678">
        <w:rPr>
          <w:rFonts w:ascii="Montserrat" w:hAnsi="Montserrat"/>
          <w:iCs/>
          <w:sz w:val="22"/>
          <w:szCs w:val="22"/>
        </w:rPr>
        <w:t>en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en la misma casa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abuelito Enrique y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abuelita Carmen viven en Michoacán, ahí también están </w:t>
      </w:r>
      <w:r w:rsidRPr="003A0678">
        <w:rPr>
          <w:rFonts w:ascii="Montserrat" w:hAnsi="Montserrat"/>
          <w:iCs/>
          <w:sz w:val="22"/>
          <w:szCs w:val="22"/>
        </w:rPr>
        <w:t>sus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tíos Jesús, Guillermo y Ciro y las tías Margarita y Coni, además de </w:t>
      </w:r>
      <w:r w:rsidRPr="003A0678">
        <w:rPr>
          <w:rFonts w:ascii="Montserrat" w:hAnsi="Montserrat"/>
          <w:iCs/>
          <w:sz w:val="22"/>
          <w:szCs w:val="22"/>
        </w:rPr>
        <w:t>sus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primas y primos que son 8</w:t>
      </w:r>
      <w:r w:rsidR="00EA4D04" w:rsidRPr="003A0678">
        <w:rPr>
          <w:rFonts w:ascii="Montserrat" w:hAnsi="Montserrat"/>
          <w:iCs/>
          <w:sz w:val="22"/>
          <w:szCs w:val="22"/>
        </w:rPr>
        <w:t>,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y ya contando a todos, so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en total 22.</w:t>
      </w:r>
    </w:p>
    <w:p w14:paraId="19D7543A" w14:textId="630F0FFD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2C9DA1" w14:textId="5F3DE8DB" w:rsidR="001C28EC" w:rsidRPr="003A0678" w:rsidRDefault="008F5D6C" w:rsidP="001C28E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n tu caso, ¿C</w:t>
      </w:r>
      <w:r w:rsidR="001C28EC" w:rsidRPr="003A0678">
        <w:rPr>
          <w:rFonts w:ascii="Montserrat" w:hAnsi="Montserrat"/>
          <w:iCs/>
          <w:sz w:val="22"/>
          <w:szCs w:val="22"/>
        </w:rPr>
        <w:t>uántas personas integran tu familia?</w:t>
      </w:r>
    </w:p>
    <w:p w14:paraId="53E54E80" w14:textId="14A968F8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196761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Tanto en el caso de Daniel como en el tuyo c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ada persona que integra </w:t>
      </w:r>
      <w:r w:rsidRPr="003A0678">
        <w:rPr>
          <w:rFonts w:ascii="Montserrat" w:hAnsi="Montserrat"/>
          <w:iCs/>
          <w:sz w:val="22"/>
          <w:szCs w:val="22"/>
        </w:rPr>
        <w:t>una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familia es importante, y cada uno tiene una función y </w:t>
      </w:r>
      <w:r w:rsidRPr="003A0678">
        <w:rPr>
          <w:rFonts w:ascii="Montserrat" w:hAnsi="Montserrat"/>
          <w:iCs/>
          <w:sz w:val="22"/>
          <w:szCs w:val="22"/>
        </w:rPr>
        <w:t xml:space="preserve">debe tener </w:t>
      </w:r>
      <w:r w:rsidR="00C77F89" w:rsidRPr="003A0678">
        <w:rPr>
          <w:rFonts w:ascii="Montserrat" w:hAnsi="Montserrat"/>
          <w:iCs/>
          <w:sz w:val="22"/>
          <w:szCs w:val="22"/>
        </w:rPr>
        <w:t>tareas específicas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4CD5D4C3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DA873C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n las familias, los adultos son quienes trabajan y con su salario compran lo que necesita la familia, como la comida, productos de higiene y algunos otros artículos. Las niñas y los niños van a la escuela, aunque ahora están aprendiendo desde casa. </w:t>
      </w:r>
    </w:p>
    <w:p w14:paraId="756B5765" w14:textId="5C4F3985" w:rsidR="00C77F89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ntre todos se organizan para limpiar los lugares comunes, preparar la comida, lavar los trastes, lavar la ropa. </w:t>
      </w:r>
    </w:p>
    <w:p w14:paraId="775C9230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8DA8897" w14:textId="683CD15F" w:rsidR="00137CFF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algunas familias se organizan de modo que colocan un 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calendario en el refrigerador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donde están repartidas y asignadas </w:t>
      </w:r>
      <w:r w:rsidR="00C77F89" w:rsidRPr="003A0678">
        <w:rPr>
          <w:rFonts w:ascii="Montserrat" w:hAnsi="Montserrat"/>
          <w:iCs/>
          <w:sz w:val="22"/>
          <w:szCs w:val="22"/>
        </w:rPr>
        <w:t>algunas tareas.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</w:t>
      </w:r>
      <w:r w:rsidR="00C77F89" w:rsidRPr="003A0678">
        <w:rPr>
          <w:rFonts w:ascii="Montserrat" w:hAnsi="Montserrat"/>
          <w:iCs/>
          <w:sz w:val="22"/>
          <w:szCs w:val="22"/>
        </w:rPr>
        <w:t>Todos contribuyen en beneficio de la familia</w:t>
      </w:r>
      <w:r w:rsidR="00137CFF" w:rsidRPr="003A0678">
        <w:rPr>
          <w:rFonts w:ascii="Montserrat" w:hAnsi="Montserrat"/>
          <w:iCs/>
          <w:sz w:val="22"/>
          <w:szCs w:val="22"/>
        </w:rPr>
        <w:t>.</w:t>
      </w:r>
    </w:p>
    <w:p w14:paraId="2CB65D40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38BB75" w14:textId="716330B1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tu caso, </w:t>
      </w:r>
      <w:r w:rsidR="008F5D6C" w:rsidRPr="003A0678">
        <w:rPr>
          <w:rFonts w:ascii="Montserrat" w:hAnsi="Montserrat"/>
          <w:iCs/>
          <w:sz w:val="22"/>
          <w:szCs w:val="22"/>
        </w:rPr>
        <w:t>¿C</w:t>
      </w:r>
      <w:r w:rsidRPr="003A0678">
        <w:rPr>
          <w:rFonts w:ascii="Montserrat" w:hAnsi="Montserrat"/>
          <w:iCs/>
          <w:sz w:val="22"/>
          <w:szCs w:val="22"/>
        </w:rPr>
        <w:t>ómo funciona tu familia, cómo se distribuyen las tareas, qué hace cada integrante?</w:t>
      </w:r>
    </w:p>
    <w:p w14:paraId="26FA5D18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EE082DF" w14:textId="1A267848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hora, </w:t>
      </w:r>
      <w:r w:rsidR="008F5D6C" w:rsidRPr="003A0678">
        <w:rPr>
          <w:rFonts w:ascii="Montserrat" w:hAnsi="Montserrat"/>
          <w:iCs/>
          <w:sz w:val="22"/>
          <w:szCs w:val="22"/>
        </w:rPr>
        <w:t>¿Q</w:t>
      </w:r>
      <w:r w:rsidR="00C77F89" w:rsidRPr="003A0678">
        <w:rPr>
          <w:rFonts w:ascii="Montserrat" w:hAnsi="Montserrat"/>
          <w:iCs/>
          <w:sz w:val="22"/>
          <w:szCs w:val="22"/>
        </w:rPr>
        <w:t>ué pasaría si, durante una semana o un mes, alguno deja de hacer las tareas que le cor</w:t>
      </w:r>
      <w:r w:rsidR="008F5D6C" w:rsidRPr="003A0678">
        <w:rPr>
          <w:rFonts w:ascii="Montserrat" w:hAnsi="Montserrat"/>
          <w:iCs/>
          <w:sz w:val="22"/>
          <w:szCs w:val="22"/>
        </w:rPr>
        <w:t>responden? o bien, ¿Q</w:t>
      </w:r>
      <w:r w:rsidR="00C77F89" w:rsidRPr="003A0678">
        <w:rPr>
          <w:rFonts w:ascii="Montserrat" w:hAnsi="Montserrat"/>
          <w:iCs/>
          <w:sz w:val="22"/>
          <w:szCs w:val="22"/>
        </w:rPr>
        <w:t>ué sucedería si cada vez hay menos comida para todos?</w:t>
      </w:r>
    </w:p>
    <w:p w14:paraId="60EA95B1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EBB1CDE" w14:textId="227D8916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Si alguien no trabaja, no habrá dinero para comprar lo que necesitemos, cada vez habría menos comida, tendríamos hambre, y eso afectaría nuestra salud; o si alguno no colabora en la limpieza, la casa estaría desordenada y sucia.</w:t>
      </w:r>
    </w:p>
    <w:p w14:paraId="4500C60B" w14:textId="49BA5E8D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CA16CD" w14:textId="5C795934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Ha ocurrido algo así en tu familia?</w:t>
      </w:r>
    </w:p>
    <w:p w14:paraId="7903D072" w14:textId="36600784" w:rsidR="00C77F89" w:rsidRPr="003A0678" w:rsidRDefault="00C77F89" w:rsidP="00CF01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D4C2EF" w14:textId="7AD072D4" w:rsidR="00BA2262" w:rsidRPr="003A0678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ara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esta sesión </w:t>
      </w:r>
      <w:r w:rsidRPr="003A0678">
        <w:rPr>
          <w:rFonts w:ascii="Montserrat" w:hAnsi="Montserrat"/>
          <w:iCs/>
          <w:sz w:val="22"/>
          <w:szCs w:val="22"/>
        </w:rPr>
        <w:t>puedes emplear t</w:t>
      </w:r>
      <w:r w:rsidR="00CF01FD" w:rsidRPr="003A0678">
        <w:rPr>
          <w:rFonts w:ascii="Montserrat" w:hAnsi="Montserrat"/>
          <w:iCs/>
          <w:sz w:val="22"/>
          <w:szCs w:val="22"/>
        </w:rPr>
        <w:t>u cuaderno, hojas blancas, una regla, bolígrafo o lápiz y colores</w:t>
      </w:r>
      <w:r w:rsidRPr="003A0678">
        <w:rPr>
          <w:rFonts w:ascii="Montserrat" w:hAnsi="Montserrat"/>
          <w:iCs/>
          <w:sz w:val="22"/>
          <w:szCs w:val="22"/>
        </w:rPr>
        <w:t>, a</w:t>
      </w:r>
      <w:r w:rsidR="00CF01FD" w:rsidRPr="003A0678">
        <w:rPr>
          <w:rFonts w:ascii="Montserrat" w:hAnsi="Montserrat"/>
          <w:iCs/>
          <w:sz w:val="22"/>
          <w:szCs w:val="22"/>
        </w:rPr>
        <w:t xml:space="preserve">sí como </w:t>
      </w:r>
      <w:r w:rsidRPr="003A0678">
        <w:rPr>
          <w:rFonts w:ascii="Montserrat" w:hAnsi="Montserrat"/>
          <w:iCs/>
          <w:sz w:val="22"/>
          <w:szCs w:val="22"/>
        </w:rPr>
        <w:t>el</w:t>
      </w:r>
      <w:r w:rsidR="00CF01FD" w:rsidRPr="003A0678">
        <w:rPr>
          <w:rFonts w:ascii="Montserrat" w:hAnsi="Montserrat"/>
          <w:iCs/>
          <w:sz w:val="22"/>
          <w:szCs w:val="22"/>
        </w:rPr>
        <w:t xml:space="preserve"> libro de texto de </w:t>
      </w:r>
      <w:r w:rsidR="00137CFF" w:rsidRPr="003A0678">
        <w:rPr>
          <w:rFonts w:ascii="Montserrat" w:hAnsi="Montserrat"/>
          <w:iCs/>
          <w:sz w:val="22"/>
          <w:szCs w:val="22"/>
        </w:rPr>
        <w:t>Ciencias Naturales</w:t>
      </w:r>
      <w:r w:rsidRPr="003A0678">
        <w:rPr>
          <w:rFonts w:ascii="Montserrat" w:hAnsi="Montserrat"/>
          <w:iCs/>
          <w:sz w:val="22"/>
          <w:szCs w:val="22"/>
        </w:rPr>
        <w:t xml:space="preserve">, Sexto Grado, en las páginas </w:t>
      </w:r>
      <w:r w:rsidR="00137CFF" w:rsidRPr="003A0678">
        <w:rPr>
          <w:rFonts w:ascii="Montserrat" w:hAnsi="Montserrat"/>
          <w:iCs/>
          <w:sz w:val="22"/>
          <w:szCs w:val="22"/>
        </w:rPr>
        <w:t>66</w:t>
      </w:r>
      <w:r w:rsidRPr="003A0678">
        <w:rPr>
          <w:rFonts w:ascii="Montserrat" w:hAnsi="Montserrat"/>
          <w:iCs/>
          <w:sz w:val="22"/>
          <w:szCs w:val="22"/>
        </w:rPr>
        <w:t xml:space="preserve"> y </w:t>
      </w:r>
      <w:r w:rsidR="00137CFF" w:rsidRPr="003A0678">
        <w:rPr>
          <w:rFonts w:ascii="Montserrat" w:hAnsi="Montserrat"/>
          <w:iCs/>
          <w:sz w:val="22"/>
          <w:szCs w:val="22"/>
        </w:rPr>
        <w:t>67</w:t>
      </w:r>
      <w:r w:rsidR="00BD1CE2" w:rsidRPr="003A0678">
        <w:rPr>
          <w:rFonts w:ascii="Montserrat" w:hAnsi="Montserrat"/>
          <w:iCs/>
          <w:sz w:val="22"/>
          <w:szCs w:val="22"/>
        </w:rPr>
        <w:t>, por si necesitas recordar algun concepto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2C474077" w14:textId="77777777" w:rsidR="00BA2262" w:rsidRPr="003A0678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48D7EB2" w14:textId="77777777" w:rsidR="00137CFF" w:rsidRPr="003A0678" w:rsidRDefault="00CF78EE" w:rsidP="00137CFF">
      <w:pPr>
        <w:jc w:val="center"/>
        <w:rPr>
          <w:rFonts w:ascii="Montserrat" w:hAnsi="Montserrat"/>
          <w:sz w:val="22"/>
          <w:szCs w:val="22"/>
        </w:rPr>
      </w:pPr>
      <w:hyperlink r:id="rId8" w:history="1">
        <w:r w:rsidR="00137CFF" w:rsidRPr="003A0678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</w:p>
    <w:p w14:paraId="2CEDBA5F" w14:textId="73F40C6C" w:rsidR="00BA2262" w:rsidRPr="003A0678" w:rsidRDefault="00BA2262" w:rsidP="00BA2262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1E637698" w14:textId="77777777" w:rsidR="003A0678" w:rsidRDefault="003A0678" w:rsidP="003672B8">
      <w:pPr>
        <w:jc w:val="both"/>
        <w:rPr>
          <w:rFonts w:ascii="Montserrat" w:hAnsi="Montserrat"/>
          <w:b/>
          <w:sz w:val="28"/>
          <w:szCs w:val="22"/>
        </w:rPr>
      </w:pPr>
    </w:p>
    <w:p w14:paraId="11310142" w14:textId="77777777" w:rsidR="003A0678" w:rsidRDefault="003A0678" w:rsidP="003672B8">
      <w:pPr>
        <w:jc w:val="both"/>
        <w:rPr>
          <w:rFonts w:ascii="Montserrat" w:hAnsi="Montserrat"/>
          <w:b/>
          <w:sz w:val="28"/>
          <w:szCs w:val="22"/>
        </w:rPr>
      </w:pPr>
    </w:p>
    <w:p w14:paraId="2FB61E54" w14:textId="68C964E8" w:rsidR="003672B8" w:rsidRPr="003A0678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3A0678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3A0678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5F5CF5CA" w14:textId="77777777" w:rsidR="00137CFF" w:rsidRPr="003A0678" w:rsidRDefault="00137CFF" w:rsidP="003E0630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Continua con la reflexión sobre cómo está integrada y cómo funciona tu familia.</w:t>
      </w:r>
    </w:p>
    <w:p w14:paraId="30CEA77C" w14:textId="77777777" w:rsidR="00137CFF" w:rsidRPr="003A0678" w:rsidRDefault="00137CFF" w:rsidP="003E063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8EBE586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bCs/>
          <w:iCs/>
          <w:sz w:val="22"/>
          <w:szCs w:val="22"/>
        </w:rPr>
        <w:lastRenderedPageBreak/>
        <w:t>C</w:t>
      </w:r>
      <w:r w:rsidRPr="003A0678">
        <w:rPr>
          <w:rFonts w:ascii="Montserrat" w:hAnsi="Montserrat"/>
          <w:iCs/>
          <w:sz w:val="22"/>
          <w:szCs w:val="22"/>
        </w:rPr>
        <w:t xml:space="preserve">omo te podrás dar cuenta, para que la familia esté bien, todos debemos contribuir en las diversas actividades y cumplir con nuestras responsabilidades, ya que, si alguien no hace lo que le toca, esto tendrá consecuencias para todos. </w:t>
      </w:r>
    </w:p>
    <w:p w14:paraId="42DA67A1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85590D4" w14:textId="01ED0FBB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Algo similar sucede en la naturaleza. Ya vimos, la clase pasada, que el ambiente incluye componentes sociales y naturales, ¿</w:t>
      </w:r>
      <w:r w:rsidR="008F5D6C" w:rsidRPr="003A0678">
        <w:rPr>
          <w:rFonts w:ascii="Montserrat" w:hAnsi="Montserrat"/>
          <w:iCs/>
          <w:sz w:val="22"/>
          <w:szCs w:val="22"/>
        </w:rPr>
        <w:t>R</w:t>
      </w:r>
      <w:r w:rsidRPr="003A0678">
        <w:rPr>
          <w:rFonts w:ascii="Montserrat" w:hAnsi="Montserrat"/>
          <w:iCs/>
          <w:sz w:val="22"/>
          <w:szCs w:val="22"/>
        </w:rPr>
        <w:t>ecuerdan cuáles son?</w:t>
      </w:r>
    </w:p>
    <w:p w14:paraId="3EDBC531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438EFD" w14:textId="4A3DAACE" w:rsidR="00137CFF" w:rsidRPr="003A0678" w:rsidRDefault="003A0678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os componentes naturales son los que forman parte de la naturaleza como las selvas, los desiertos, las montañas, los animales, ríos, plantas, aire y nubes. </w:t>
      </w:r>
    </w:p>
    <w:p w14:paraId="6FA81935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8B343F" w14:textId="18A20663" w:rsidR="00137CFF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Y </w:t>
      </w:r>
      <w:r w:rsidR="00137CFF" w:rsidRPr="003A0678">
        <w:rPr>
          <w:rFonts w:ascii="Montserrat" w:hAnsi="Montserrat"/>
          <w:iCs/>
          <w:sz w:val="22"/>
          <w:szCs w:val="22"/>
        </w:rPr>
        <w:t>los componentes sociales son los construidos por las personas y todo lo que usan o transforman; por ejemplo, transportes, casas, herramientas, hospitales, máquinas, escuelas, carreteras, y los diversos artículos manufacturados que utilizamos en nuestras actividades.</w:t>
      </w:r>
    </w:p>
    <w:p w14:paraId="1ADBB51F" w14:textId="79C01FBB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B497DF" w14:textId="63149124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l ambiente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es la suma de todo y </w:t>
      </w:r>
      <w:r w:rsidRPr="003A0678">
        <w:rPr>
          <w:rFonts w:ascii="Montserrat" w:hAnsi="Montserrat"/>
          <w:iCs/>
          <w:sz w:val="22"/>
          <w:szCs w:val="22"/>
        </w:rPr>
        <w:t xml:space="preserve">está constituido por las selvas, los desiertos, las montañas, también por el agua, el aire, el suelo, los animales, las plantas, y también por ti, y por cada una de las personas que habitamos el planeta. Además, incluye el entorno y los lugares donde desarrollamos nuestras actividades, por ejemplo, pueblos o ciudades. </w:t>
      </w:r>
    </w:p>
    <w:p w14:paraId="79330805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C5AD5D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No debes pasar por alto que tú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mismo y </w:t>
      </w:r>
      <w:r w:rsidRPr="003A0678">
        <w:rPr>
          <w:rFonts w:ascii="Montserrat" w:hAnsi="Montserrat"/>
          <w:iCs/>
          <w:sz w:val="22"/>
          <w:szCs w:val="22"/>
        </w:rPr>
        <w:t xml:space="preserve">tus </w:t>
      </w:r>
      <w:r w:rsidR="00137CFF" w:rsidRPr="003A0678">
        <w:rPr>
          <w:rFonts w:ascii="Montserrat" w:hAnsi="Montserrat"/>
          <w:iCs/>
          <w:sz w:val="22"/>
          <w:szCs w:val="22"/>
        </w:rPr>
        <w:t>actividades forman parte del ambiente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3B2FFCEE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FB41E7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Los componentes naturales y los componentes sociales del ambiente están en el mismo espacio. No están separados, están juntos. No debes imaginar dos </w:t>
      </w:r>
      <w:r w:rsidR="00137CFF" w:rsidRPr="003A0678">
        <w:rPr>
          <w:rFonts w:ascii="Montserrat" w:hAnsi="Montserrat"/>
          <w:iCs/>
          <w:sz w:val="22"/>
          <w:szCs w:val="22"/>
        </w:rPr>
        <w:t>mundos por separado: por un lado, nosotros, los seres humanos, y por el otro, solamente aguas cristalinas, aire puro, bosques, selvas o desiertos donde habitan un sinnúmero de animales, o las altas montañas en las que vuelan las águilas.</w:t>
      </w:r>
      <w:r w:rsidRPr="003A0678">
        <w:rPr>
          <w:rFonts w:ascii="Montserrat" w:hAnsi="Montserrat"/>
          <w:iCs/>
          <w:sz w:val="22"/>
          <w:szCs w:val="22"/>
        </w:rPr>
        <w:t xml:space="preserve"> No es así, porque los componentes naturales y los componentes sociales del ambiente están en el mismo espacio, están juntos, no separados.</w:t>
      </w:r>
    </w:p>
    <w:p w14:paraId="3FDC1192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567E56" w14:textId="18179327" w:rsidR="00137CFF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n el ambiente está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os servicios de drenaje, las vías de comunicación donde circulan los automóviles y camiones, los cables de la luz, los mercados, las casas, los residuos tirados en la calle, además de las personas como tú, todo ello en interacción constante.</w:t>
      </w:r>
    </w:p>
    <w:p w14:paraId="746740BC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188650" w14:textId="4D5D8949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Imaginar juntos a los componentes naturales y los componentes sociales del ambiente te ayuda a explicarte las interacciones entre </w:t>
      </w:r>
      <w:r w:rsidR="00BD1CE2" w:rsidRPr="003A0678">
        <w:rPr>
          <w:rFonts w:ascii="Montserrat" w:hAnsi="Montserrat"/>
          <w:iCs/>
          <w:sz w:val="22"/>
          <w:szCs w:val="22"/>
        </w:rPr>
        <w:t xml:space="preserve">estos </w:t>
      </w:r>
      <w:r w:rsidRPr="003A0678">
        <w:rPr>
          <w:rFonts w:ascii="Montserrat" w:hAnsi="Montserrat"/>
          <w:iCs/>
          <w:sz w:val="22"/>
          <w:szCs w:val="22"/>
        </w:rPr>
        <w:t>componentes del ambiente.</w:t>
      </w:r>
    </w:p>
    <w:p w14:paraId="300DD6B7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3AFA57" w14:textId="77777777" w:rsidR="007E533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Las relaciones que se establecen en el ambiente entre los factores naturales y sociale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incluyen a todas las persona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. La actividad de las personas </w:t>
      </w:r>
      <w:r w:rsidRPr="003A0678">
        <w:rPr>
          <w:rFonts w:ascii="Montserrat" w:hAnsi="Montserrat"/>
          <w:iCs/>
          <w:sz w:val="22"/>
          <w:szCs w:val="22"/>
        </w:rPr>
        <w:t xml:space="preserve">modifica día a día </w:t>
      </w:r>
      <w:r w:rsidR="007E5332" w:rsidRPr="003A0678">
        <w:rPr>
          <w:rFonts w:ascii="Montserrat" w:hAnsi="Montserrat"/>
          <w:iCs/>
          <w:sz w:val="22"/>
          <w:szCs w:val="22"/>
        </w:rPr>
        <w:t>el</w:t>
      </w:r>
      <w:r w:rsidRPr="003A0678">
        <w:rPr>
          <w:rFonts w:ascii="Montserrat" w:hAnsi="Montserrat"/>
          <w:iCs/>
          <w:sz w:val="22"/>
          <w:szCs w:val="22"/>
        </w:rPr>
        <w:t xml:space="preserve"> entorno</w:t>
      </w:r>
      <w:r w:rsidR="007E5332" w:rsidRPr="003A0678">
        <w:rPr>
          <w:rFonts w:ascii="Montserrat" w:hAnsi="Montserrat"/>
          <w:iCs/>
          <w:sz w:val="22"/>
          <w:szCs w:val="22"/>
        </w:rPr>
        <w:t>.</w:t>
      </w:r>
    </w:p>
    <w:p w14:paraId="14141A2E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FDFF84" w14:textId="53CB4DD8" w:rsidR="007E533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Recuerd</w:t>
      </w:r>
      <w:r w:rsidR="007E5332" w:rsidRPr="003A0678">
        <w:rPr>
          <w:rFonts w:ascii="Montserrat" w:hAnsi="Montserrat"/>
          <w:iCs/>
          <w:sz w:val="22"/>
          <w:szCs w:val="22"/>
        </w:rPr>
        <w:t>a</w:t>
      </w:r>
      <w:r w:rsidRPr="003A0678">
        <w:rPr>
          <w:rFonts w:ascii="Montserrat" w:hAnsi="Montserrat"/>
          <w:iCs/>
          <w:sz w:val="22"/>
          <w:szCs w:val="22"/>
        </w:rPr>
        <w:t xml:space="preserve"> de dónde provienen todos los recursos con los que se fabrican 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tanto </w:t>
      </w:r>
      <w:r w:rsidRPr="003A0678">
        <w:rPr>
          <w:rFonts w:ascii="Montserrat" w:hAnsi="Montserrat"/>
          <w:iCs/>
          <w:sz w:val="22"/>
          <w:szCs w:val="22"/>
        </w:rPr>
        <w:t>los alimento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como </w:t>
      </w:r>
      <w:r w:rsidRPr="003A0678">
        <w:rPr>
          <w:rFonts w:ascii="Montserrat" w:hAnsi="Montserrat"/>
          <w:iCs/>
          <w:sz w:val="22"/>
          <w:szCs w:val="22"/>
        </w:rPr>
        <w:t>las casas que habitamos, los vehículos en los que nos desplazamos y el combustibl</w:t>
      </w:r>
      <w:r w:rsidR="003A0678">
        <w:rPr>
          <w:rFonts w:ascii="Montserrat" w:hAnsi="Montserrat"/>
          <w:iCs/>
          <w:sz w:val="22"/>
          <w:szCs w:val="22"/>
        </w:rPr>
        <w:t>e con el que se ponen en marcha.</w:t>
      </w:r>
    </w:p>
    <w:p w14:paraId="50F33299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7D42BE" w14:textId="7A81D300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No debemos olvidar que todo lo que necesita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s 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y que </w:t>
      </w:r>
      <w:r w:rsidRPr="003A0678">
        <w:rPr>
          <w:rFonts w:ascii="Montserrat" w:hAnsi="Montserrat"/>
          <w:iCs/>
          <w:sz w:val="22"/>
          <w:szCs w:val="22"/>
        </w:rPr>
        <w:t xml:space="preserve">usamos 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los seres humanos </w:t>
      </w:r>
      <w:r w:rsidRPr="003A0678">
        <w:rPr>
          <w:rFonts w:ascii="Montserrat" w:hAnsi="Montserrat"/>
          <w:iCs/>
          <w:sz w:val="22"/>
          <w:szCs w:val="22"/>
        </w:rPr>
        <w:t>para vivir proviene del ambiente.</w:t>
      </w:r>
    </w:p>
    <w:p w14:paraId="7F7648F6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40B8D3C" w14:textId="7683681E" w:rsidR="00137CFF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P</w:t>
      </w:r>
      <w:r w:rsidR="00137CFF" w:rsidRPr="003A0678">
        <w:rPr>
          <w:rFonts w:ascii="Montserrat" w:hAnsi="Montserrat"/>
          <w:iCs/>
          <w:sz w:val="22"/>
          <w:szCs w:val="22"/>
        </w:rPr>
        <w:t>ara reflexionar acerca de esto</w:t>
      </w:r>
      <w:r w:rsidRPr="003A0678">
        <w:rPr>
          <w:rFonts w:ascii="Montserrat" w:hAnsi="Montserrat"/>
          <w:iCs/>
          <w:sz w:val="22"/>
          <w:szCs w:val="22"/>
        </w:rPr>
        <w:t xml:space="preserve"> observa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el siguiente video en el que </w:t>
      </w:r>
      <w:r w:rsidRPr="003A0678">
        <w:rPr>
          <w:rFonts w:ascii="Montserrat" w:hAnsi="Montserrat"/>
          <w:iCs/>
          <w:sz w:val="22"/>
          <w:szCs w:val="22"/>
        </w:rPr>
        <w:t>s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muestra cómo se fabrican los lápices</w:t>
      </w:r>
      <w:r w:rsidR="00137CFF" w:rsidRPr="003A0678">
        <w:rPr>
          <w:rFonts w:ascii="Montserrat" w:hAnsi="Montserrat"/>
          <w:i/>
          <w:sz w:val="22"/>
          <w:szCs w:val="22"/>
        </w:rPr>
        <w:t>.</w:t>
      </w:r>
    </w:p>
    <w:p w14:paraId="4A35D930" w14:textId="2A3E4A53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32B61CB5" w14:textId="3C83856B" w:rsidR="00841D22" w:rsidRDefault="00C2781C" w:rsidP="003A0678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 w:rsidRPr="00C2781C">
        <w:rPr>
          <w:rFonts w:ascii="Montserrat" w:hAnsi="Montserrat"/>
          <w:i/>
          <w:sz w:val="22"/>
          <w:szCs w:val="22"/>
        </w:rPr>
        <w:drawing>
          <wp:inline distT="0" distB="0" distL="0" distR="0" wp14:anchorId="1CA23E0D" wp14:editId="17334CF2">
            <wp:extent cx="2086266" cy="134321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88BF" w14:textId="77777777" w:rsidR="003A0678" w:rsidRPr="003A0678" w:rsidRDefault="003A0678" w:rsidP="003A0678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5FD2FF2B" w14:textId="51783E7B" w:rsidR="00FD2D29" w:rsidRPr="003A0678" w:rsidRDefault="00FD2D29" w:rsidP="003A0678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3A0678">
        <w:rPr>
          <w:rFonts w:ascii="Montserrat" w:hAnsi="Montserrat"/>
          <w:b/>
          <w:sz w:val="22"/>
          <w:szCs w:val="22"/>
        </w:rPr>
        <w:t>Video “D Todo-Fábrica de lápices y plastilina”.</w:t>
      </w:r>
    </w:p>
    <w:p w14:paraId="5955CBCA" w14:textId="16F75EEE" w:rsidR="00841D22" w:rsidRPr="003A0678" w:rsidRDefault="00CF78EE" w:rsidP="003A0678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hyperlink r:id="rId10" w:history="1">
        <w:r w:rsidR="00841D22" w:rsidRPr="003A0678">
          <w:rPr>
            <w:rStyle w:val="Hipervnculo"/>
            <w:rFonts w:ascii="Montserrat" w:hAnsi="Montserrat" w:cs="Arial"/>
            <w:sz w:val="22"/>
            <w:szCs w:val="22"/>
          </w:rPr>
          <w:t>https://www.youtube.com/watch?v=L7NY62VFT8E</w:t>
        </w:r>
      </w:hyperlink>
    </w:p>
    <w:p w14:paraId="0163086D" w14:textId="4F46F2CC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7FC10BC" w14:textId="5F3FAFA9" w:rsidR="00137CFF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T</w:t>
      </w:r>
      <w:r w:rsidR="00137CFF" w:rsidRPr="003A0678">
        <w:rPr>
          <w:rFonts w:ascii="Montserrat" w:hAnsi="Montserrat"/>
          <w:iCs/>
          <w:sz w:val="22"/>
          <w:szCs w:val="22"/>
        </w:rPr>
        <w:t>enía</w:t>
      </w:r>
      <w:r w:rsidRPr="003A0678">
        <w:rPr>
          <w:rFonts w:ascii="Montserrat" w:hAnsi="Montserrat"/>
          <w:iCs/>
          <w:sz w:val="22"/>
          <w:szCs w:val="22"/>
        </w:rPr>
        <w:t>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idea de que hubiera tantos procesos involucrados en </w:t>
      </w:r>
      <w:r w:rsidRPr="003A0678">
        <w:rPr>
          <w:rFonts w:ascii="Montserrat" w:hAnsi="Montserrat"/>
          <w:iCs/>
          <w:sz w:val="22"/>
          <w:szCs w:val="22"/>
        </w:rPr>
        <w:t xml:space="preserve">la </w:t>
      </w:r>
      <w:r w:rsidR="00137CFF" w:rsidRPr="003A0678">
        <w:rPr>
          <w:rFonts w:ascii="Montserrat" w:hAnsi="Montserrat"/>
          <w:iCs/>
          <w:sz w:val="22"/>
          <w:szCs w:val="22"/>
        </w:rPr>
        <w:t>fabricación</w:t>
      </w:r>
      <w:r w:rsidRPr="003A0678">
        <w:rPr>
          <w:rFonts w:ascii="Montserrat" w:hAnsi="Montserrat"/>
          <w:iCs/>
          <w:sz w:val="22"/>
          <w:szCs w:val="22"/>
        </w:rPr>
        <w:t xml:space="preserve"> de lápices?</w:t>
      </w:r>
    </w:p>
    <w:p w14:paraId="2942C900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EB1DC1" w14:textId="4C6350A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n todo este proceso se utilizan muchos materiales, herramientas, máquinas, energía y personas. </w:t>
      </w:r>
    </w:p>
    <w:p w14:paraId="2347CE3B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22A9D88" w14:textId="520569B5" w:rsidR="00841D2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Ha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z </w:t>
      </w:r>
      <w:r w:rsidRPr="003A0678">
        <w:rPr>
          <w:rFonts w:ascii="Montserrat" w:hAnsi="Montserrat"/>
          <w:iCs/>
          <w:sz w:val="22"/>
          <w:szCs w:val="22"/>
        </w:rPr>
        <w:t xml:space="preserve">una lista de ellos. </w:t>
      </w:r>
      <w:r w:rsidR="00C81BB6" w:rsidRPr="003A0678">
        <w:rPr>
          <w:rFonts w:ascii="Montserrat" w:hAnsi="Montserrat"/>
          <w:iCs/>
          <w:sz w:val="22"/>
          <w:szCs w:val="22"/>
        </w:rPr>
        <w:t>E</w:t>
      </w:r>
      <w:r w:rsidR="00841D22" w:rsidRPr="003A0678">
        <w:rPr>
          <w:rFonts w:ascii="Montserrat" w:hAnsi="Montserrat"/>
          <w:iCs/>
          <w:sz w:val="22"/>
          <w:szCs w:val="22"/>
        </w:rPr>
        <w:t>n tu cuaderno enlista los recursos necesarios para fabricar los lápices.</w:t>
      </w:r>
    </w:p>
    <w:p w14:paraId="5C1AF6CE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F65DA15" w14:textId="0A3B2247" w:rsidR="00841D22" w:rsidRPr="003A0678" w:rsidRDefault="00841D22" w:rsidP="00841D2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madera, grafito, pintura, pegamento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22BD6BC9" w14:textId="77777777" w:rsidR="00841D22" w:rsidRPr="003A0678" w:rsidRDefault="00841D22" w:rsidP="00841D2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436A9F" w14:textId="77A104F3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Recuerda que aún faltan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os procesos para obtener la madera </w:t>
      </w:r>
      <w:r w:rsidRPr="003A0678">
        <w:rPr>
          <w:rFonts w:ascii="Montserrat" w:hAnsi="Montserrat"/>
          <w:iCs/>
          <w:sz w:val="22"/>
          <w:szCs w:val="22"/>
        </w:rPr>
        <w:t xml:space="preserve">y tareas como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a distribución </w:t>
      </w:r>
      <w:r w:rsidRPr="003A0678">
        <w:rPr>
          <w:rFonts w:ascii="Montserrat" w:hAnsi="Montserrat"/>
          <w:iCs/>
          <w:sz w:val="22"/>
          <w:szCs w:val="22"/>
        </w:rPr>
        <w:t xml:space="preserve">y venta </w:t>
      </w:r>
      <w:r w:rsidR="00137CFF" w:rsidRPr="003A0678">
        <w:rPr>
          <w:rFonts w:ascii="Montserrat" w:hAnsi="Montserrat"/>
          <w:iCs/>
          <w:sz w:val="22"/>
          <w:szCs w:val="22"/>
        </w:rPr>
        <w:t>del producto final</w:t>
      </w:r>
      <w:r w:rsidRPr="003A0678">
        <w:rPr>
          <w:rFonts w:ascii="Montserrat" w:hAnsi="Montserrat"/>
          <w:iCs/>
          <w:sz w:val="22"/>
          <w:szCs w:val="22"/>
        </w:rPr>
        <w:t>.</w:t>
      </w:r>
      <w:r w:rsidR="00C81BB6" w:rsidRPr="003A0678">
        <w:rPr>
          <w:rFonts w:ascii="Montserrat" w:hAnsi="Montserrat"/>
          <w:iCs/>
          <w:sz w:val="22"/>
          <w:szCs w:val="22"/>
        </w:rPr>
        <w:t xml:space="preserve"> </w:t>
      </w:r>
      <w:r w:rsidR="00137CFF" w:rsidRPr="003A0678">
        <w:rPr>
          <w:rFonts w:ascii="Montserrat" w:hAnsi="Montserrat"/>
          <w:iCs/>
          <w:sz w:val="22"/>
          <w:szCs w:val="22"/>
        </w:rPr>
        <w:t>Lo mismo sucede con cada producto que consumimos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5E042537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1A528B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n cada uno de ellos se ha utilizado una gran cantidad de recursos naturales y de energía en su proceso de elaboración y distribución; esto sin considerar los residuos que se generan en todo el proceso de producción, distribución y uso.</w:t>
      </w:r>
    </w:p>
    <w:p w14:paraId="6889ED81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E87436" w14:textId="77777777" w:rsidR="00FD2D29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Observa </w:t>
      </w:r>
      <w:r w:rsidR="00137CFF" w:rsidRPr="003A0678">
        <w:rPr>
          <w:rFonts w:ascii="Montserrat" w:hAnsi="Montserrat"/>
          <w:iCs/>
          <w:sz w:val="22"/>
          <w:szCs w:val="22"/>
        </w:rPr>
        <w:t>otro ejempl</w:t>
      </w:r>
      <w:r w:rsidRPr="003A0678">
        <w:rPr>
          <w:rFonts w:ascii="Montserrat" w:hAnsi="Montserrat"/>
          <w:iCs/>
          <w:sz w:val="22"/>
          <w:szCs w:val="22"/>
        </w:rPr>
        <w:t>o, 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sta vez </w:t>
      </w:r>
      <w:r w:rsidRPr="003A0678">
        <w:rPr>
          <w:rFonts w:ascii="Montserrat" w:hAnsi="Montserrat"/>
          <w:iCs/>
          <w:sz w:val="22"/>
          <w:szCs w:val="22"/>
        </w:rPr>
        <w:t>de</w:t>
      </w:r>
      <w:r w:rsidR="00137CFF" w:rsidRPr="003A0678">
        <w:rPr>
          <w:rFonts w:ascii="Montserrat" w:hAnsi="Montserrat"/>
          <w:iCs/>
          <w:sz w:val="22"/>
          <w:szCs w:val="22"/>
        </w:rPr>
        <w:t>l taller de un artesano de Guanajuato</w:t>
      </w:r>
      <w:r w:rsidR="00FD2D29" w:rsidRPr="003A0678">
        <w:rPr>
          <w:rFonts w:ascii="Montserrat" w:hAnsi="Montserrat"/>
          <w:iCs/>
          <w:sz w:val="22"/>
          <w:szCs w:val="22"/>
        </w:rPr>
        <w:t>.</w:t>
      </w:r>
    </w:p>
    <w:p w14:paraId="1E150FD0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CC78C5C" w14:textId="52A1103E" w:rsidR="00FD2D29" w:rsidRPr="003A0678" w:rsidRDefault="00C2781C" w:rsidP="003A0678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2781C">
        <w:rPr>
          <w:rFonts w:ascii="Montserrat" w:hAnsi="Montserrat"/>
          <w:sz w:val="22"/>
          <w:szCs w:val="22"/>
        </w:rPr>
        <w:lastRenderedPageBreak/>
        <w:drawing>
          <wp:inline distT="0" distB="0" distL="0" distR="0" wp14:anchorId="07F9079F" wp14:editId="77A62438">
            <wp:extent cx="2219635" cy="1295581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BA2" w14:textId="693C136D" w:rsidR="00FD2D29" w:rsidRPr="003A0678" w:rsidRDefault="00FD2D29" w:rsidP="003A0678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3A0678">
        <w:rPr>
          <w:rFonts w:ascii="Montserrat" w:hAnsi="Montserrat"/>
          <w:b/>
          <w:sz w:val="22"/>
          <w:szCs w:val="22"/>
        </w:rPr>
        <w:t>Video “Creación y oficio- Sshinda, juguetes de madera”.</w:t>
      </w:r>
    </w:p>
    <w:p w14:paraId="0E5C5CA7" w14:textId="3E5D37D3" w:rsidR="00FD2D29" w:rsidRPr="003A0678" w:rsidRDefault="00CF78EE" w:rsidP="003A067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FD2D29" w:rsidRPr="003A0678">
          <w:rPr>
            <w:rFonts w:ascii="Montserrat" w:hAnsi="Montserrat"/>
            <w:sz w:val="22"/>
            <w:szCs w:val="22"/>
          </w:rPr>
          <w:t>https://www.youtube.com/watch?v=hI8gv1TG3uQ</w:t>
        </w:r>
      </w:hyperlink>
      <w:r w:rsidR="00FD2D29" w:rsidRPr="003A0678">
        <w:rPr>
          <w:rFonts w:ascii="Montserrat" w:hAnsi="Montserrat"/>
          <w:sz w:val="22"/>
          <w:szCs w:val="22"/>
        </w:rPr>
        <w:t xml:space="preserve"> </w:t>
      </w:r>
    </w:p>
    <w:p w14:paraId="06F65F67" w14:textId="0C0E0C22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A9B0191" w14:textId="2E3162A4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Pusiste atención a los materiales que mencionó para la realización de los juguetes?</w:t>
      </w:r>
      <w:r w:rsidR="0039392F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¿</w:t>
      </w:r>
      <w:r w:rsidR="0039392F" w:rsidRPr="003A0678">
        <w:rPr>
          <w:rFonts w:ascii="Montserrat" w:hAnsi="Montserrat"/>
          <w:iCs/>
          <w:sz w:val="22"/>
          <w:szCs w:val="22"/>
        </w:rPr>
        <w:t>T</w:t>
      </w:r>
      <w:r w:rsidRPr="003A0678">
        <w:rPr>
          <w:rFonts w:ascii="Montserrat" w:hAnsi="Montserrat"/>
          <w:iCs/>
          <w:sz w:val="22"/>
          <w:szCs w:val="22"/>
        </w:rPr>
        <w:t>e parece si también los ponemos en una lista?</w:t>
      </w:r>
    </w:p>
    <w:p w14:paraId="77BF06A4" w14:textId="766EBACF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E4E377" w14:textId="1BFB4D6F" w:rsidR="00FD2D29" w:rsidRPr="003A0678" w:rsidRDefault="00FD2D29" w:rsidP="00FD2D2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alambre, trapo, resortes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655CB737" w14:textId="77777777" w:rsidR="00FD2D29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</w:t>
      </w:r>
      <w:r w:rsidR="00FD2D29" w:rsidRPr="003A0678">
        <w:rPr>
          <w:rFonts w:ascii="Montserrat" w:hAnsi="Montserrat"/>
          <w:iCs/>
          <w:sz w:val="22"/>
          <w:szCs w:val="22"/>
        </w:rPr>
        <w:t>Q</w:t>
      </w:r>
      <w:r w:rsidRPr="003A0678">
        <w:rPr>
          <w:rFonts w:ascii="Montserrat" w:hAnsi="Montserrat"/>
          <w:iCs/>
          <w:sz w:val="22"/>
          <w:szCs w:val="22"/>
        </w:rPr>
        <w:t xml:space="preserve">ué dijo </w:t>
      </w:r>
      <w:r w:rsidR="00FD2D29" w:rsidRPr="003A0678">
        <w:rPr>
          <w:rFonts w:ascii="Montserrat" w:hAnsi="Montserrat"/>
          <w:iCs/>
          <w:sz w:val="22"/>
          <w:szCs w:val="22"/>
        </w:rPr>
        <w:t xml:space="preserve">el atesano </w:t>
      </w:r>
      <w:r w:rsidRPr="003A0678">
        <w:rPr>
          <w:rFonts w:ascii="Montserrat" w:hAnsi="Montserrat"/>
          <w:iCs/>
          <w:sz w:val="22"/>
          <w:szCs w:val="22"/>
        </w:rPr>
        <w:t>sobre los colores?</w:t>
      </w:r>
    </w:p>
    <w:p w14:paraId="28D249AC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142DAE" w14:textId="1C8705A6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n el caso de la fábrica</w:t>
      </w:r>
      <w:r w:rsidRPr="003A0678">
        <w:rPr>
          <w:rFonts w:ascii="Montserrat" w:hAnsi="Montserrat"/>
          <w:iCs/>
          <w:sz w:val="22"/>
          <w:szCs w:val="22"/>
        </w:rPr>
        <w:t xml:space="preserve"> de lápices vist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toda una serie de máquinas para pintar con laca los lápices, </w:t>
      </w:r>
      <w:r w:rsidRPr="003A0678">
        <w:rPr>
          <w:rFonts w:ascii="Montserrat" w:hAnsi="Montserrat"/>
          <w:iCs/>
          <w:sz w:val="22"/>
          <w:szCs w:val="22"/>
        </w:rPr>
        <w:t xml:space="preserve">pero </w:t>
      </w:r>
      <w:r w:rsidR="00137CFF" w:rsidRPr="003A0678">
        <w:rPr>
          <w:rFonts w:ascii="Montserrat" w:hAnsi="Montserrat"/>
          <w:iCs/>
          <w:sz w:val="22"/>
          <w:szCs w:val="22"/>
        </w:rPr>
        <w:t>aquí</w:t>
      </w:r>
      <w:r w:rsidRPr="003A0678">
        <w:rPr>
          <w:rFonts w:ascii="Montserrat" w:hAnsi="Montserrat"/>
          <w:iCs/>
          <w:sz w:val="22"/>
          <w:szCs w:val="22"/>
        </w:rPr>
        <w:t xml:space="preserve">, en Santa Cruz de Galeana, Guanajuato, </w:t>
      </w:r>
      <w:r w:rsidR="00137CFF" w:rsidRPr="003A0678">
        <w:rPr>
          <w:rFonts w:ascii="Montserrat" w:hAnsi="Montserrat"/>
          <w:iCs/>
          <w:sz w:val="22"/>
          <w:szCs w:val="22"/>
        </w:rPr>
        <w:t>us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a tierra para fabricar sus pigmentos. </w:t>
      </w:r>
    </w:p>
    <w:p w14:paraId="1584CF09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DA183A6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so demuestra muy bien la cantidad de recursos que tiene nuestro planeta.</w:t>
      </w:r>
    </w:p>
    <w:p w14:paraId="5D9F647F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03BC160E" w14:textId="3DE14B49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Haz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a lista de los materiales que usó</w:t>
      </w:r>
      <w:r w:rsidRPr="003A0678">
        <w:rPr>
          <w:rFonts w:ascii="Montserrat" w:hAnsi="Montserrat"/>
          <w:iCs/>
          <w:sz w:val="22"/>
          <w:szCs w:val="22"/>
        </w:rPr>
        <w:t xml:space="preserve"> para fabricar los pigmentos.</w:t>
      </w:r>
    </w:p>
    <w:p w14:paraId="2D0C0CC2" w14:textId="77777777" w:rsidR="00EC36BA" w:rsidRPr="003A0678" w:rsidRDefault="00EC36BA" w:rsidP="00EC36B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940768" w14:textId="6D5AA06E" w:rsidR="00EC36BA" w:rsidRPr="003A0678" w:rsidRDefault="00EC36BA" w:rsidP="00EC36B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la tierra y baba de nopal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0711F296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210710" w14:textId="6799E9D1" w:rsidR="00137CFF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so sin considerar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a energía: el fuego, que usaba bajito porque si no, no le servía. </w:t>
      </w:r>
    </w:p>
    <w:p w14:paraId="5CAD903F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78660AE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sí, en tu casa tienes </w:t>
      </w:r>
      <w:r w:rsidR="00137CFF" w:rsidRPr="003A0678">
        <w:rPr>
          <w:rFonts w:ascii="Montserrat" w:hAnsi="Montserrat"/>
          <w:iCs/>
          <w:sz w:val="22"/>
          <w:szCs w:val="22"/>
        </w:rPr>
        <w:t>que considerar los combustibles que utiliz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>.</w:t>
      </w:r>
    </w:p>
    <w:p w14:paraId="4C29E440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7BCC0BFD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 una de tus vecinas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vende comida los fines de semana, </w:t>
      </w:r>
      <w:r w:rsidRPr="003A0678">
        <w:rPr>
          <w:rFonts w:ascii="Montserrat" w:hAnsi="Montserrat"/>
          <w:iCs/>
          <w:sz w:val="22"/>
          <w:szCs w:val="22"/>
        </w:rPr>
        <w:t xml:space="preserve">con seguridad </w:t>
      </w:r>
      <w:r w:rsidR="00137CFF" w:rsidRPr="003A0678">
        <w:rPr>
          <w:rFonts w:ascii="Montserrat" w:hAnsi="Montserrat"/>
          <w:iCs/>
          <w:sz w:val="22"/>
          <w:szCs w:val="22"/>
        </w:rPr>
        <w:t>hace la cuenta de cuánto gas utiliz</w:t>
      </w:r>
      <w:r w:rsidRPr="003A0678">
        <w:rPr>
          <w:rFonts w:ascii="Montserrat" w:hAnsi="Montserrat"/>
          <w:iCs/>
          <w:sz w:val="22"/>
          <w:szCs w:val="22"/>
        </w:rPr>
        <w:t>a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para después pagarlo con sus ganancias. Es muy importante considerar esa parte cuando </w:t>
      </w:r>
      <w:r w:rsidRPr="003A0678">
        <w:rPr>
          <w:rFonts w:ascii="Montserrat" w:hAnsi="Montserrat"/>
          <w:iCs/>
          <w:sz w:val="22"/>
          <w:szCs w:val="22"/>
        </w:rPr>
        <w:t xml:space="preserve">se revisan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os recursos que </w:t>
      </w:r>
      <w:r w:rsidRPr="003A0678">
        <w:rPr>
          <w:rFonts w:ascii="Montserrat" w:hAnsi="Montserrat"/>
          <w:iCs/>
          <w:sz w:val="22"/>
          <w:szCs w:val="22"/>
        </w:rPr>
        <w:t xml:space="preserve">se </w:t>
      </w:r>
      <w:r w:rsidR="00137CFF" w:rsidRPr="003A0678">
        <w:rPr>
          <w:rFonts w:ascii="Montserrat" w:hAnsi="Montserrat"/>
          <w:iCs/>
          <w:sz w:val="22"/>
          <w:szCs w:val="22"/>
        </w:rPr>
        <w:t>utiliza</w:t>
      </w:r>
      <w:r w:rsidRPr="003A0678">
        <w:rPr>
          <w:rFonts w:ascii="Montserrat" w:hAnsi="Montserrat"/>
          <w:iCs/>
          <w:sz w:val="22"/>
          <w:szCs w:val="22"/>
        </w:rPr>
        <w:t>n.</w:t>
      </w:r>
    </w:p>
    <w:p w14:paraId="15864765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6D6F19F" w14:textId="2C0F99ED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s muy importante que </w:t>
      </w:r>
      <w:r w:rsidRPr="003A0678">
        <w:rPr>
          <w:rFonts w:ascii="Montserrat" w:hAnsi="Montserrat"/>
          <w:iCs/>
          <w:sz w:val="22"/>
          <w:szCs w:val="22"/>
        </w:rPr>
        <w:t xml:space="preserve">te preguntes </w:t>
      </w:r>
      <w:r w:rsidR="00137CFF" w:rsidRPr="003A0678">
        <w:rPr>
          <w:rFonts w:ascii="Montserrat" w:hAnsi="Montserrat"/>
          <w:iCs/>
          <w:sz w:val="22"/>
          <w:szCs w:val="22"/>
        </w:rPr>
        <w:t>si realmente necesitas muchas de las cosas que qu</w:t>
      </w:r>
      <w:r w:rsidRPr="003A0678">
        <w:rPr>
          <w:rFonts w:ascii="Montserrat" w:hAnsi="Montserrat"/>
          <w:iCs/>
          <w:sz w:val="22"/>
          <w:szCs w:val="22"/>
        </w:rPr>
        <w:t>ieres</w:t>
      </w:r>
      <w:r w:rsidR="0039392F" w:rsidRPr="003A0678">
        <w:rPr>
          <w:rFonts w:ascii="Montserrat" w:hAnsi="Montserrat"/>
          <w:iCs/>
          <w:sz w:val="22"/>
          <w:szCs w:val="22"/>
        </w:rPr>
        <w:t>, ¿C</w:t>
      </w:r>
      <w:r w:rsidR="00137CFF" w:rsidRPr="003A0678">
        <w:rPr>
          <w:rFonts w:ascii="Montserrat" w:hAnsi="Montserrat"/>
          <w:iCs/>
          <w:sz w:val="22"/>
          <w:szCs w:val="22"/>
        </w:rPr>
        <w:t>uántas veces las va</w:t>
      </w:r>
      <w:r w:rsidRPr="003A0678">
        <w:rPr>
          <w:rFonts w:ascii="Montserrat" w:hAnsi="Montserrat"/>
          <w:iCs/>
          <w:sz w:val="22"/>
          <w:szCs w:val="22"/>
        </w:rPr>
        <w:t xml:space="preserve">s </w:t>
      </w:r>
      <w:r w:rsidR="0039392F" w:rsidRPr="003A0678">
        <w:rPr>
          <w:rFonts w:ascii="Montserrat" w:hAnsi="Montserrat"/>
          <w:iCs/>
          <w:sz w:val="22"/>
          <w:szCs w:val="22"/>
        </w:rPr>
        <w:t>a utilizar?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</w:t>
      </w:r>
      <w:r w:rsidR="0039392F" w:rsidRPr="003A0678">
        <w:rPr>
          <w:rFonts w:ascii="Montserrat" w:hAnsi="Montserrat"/>
          <w:iCs/>
          <w:sz w:val="22"/>
          <w:szCs w:val="22"/>
        </w:rPr>
        <w:t>y, ¿D</w:t>
      </w:r>
      <w:r w:rsidR="00137CFF" w:rsidRPr="003A0678">
        <w:rPr>
          <w:rFonts w:ascii="Montserrat" w:hAnsi="Montserrat"/>
          <w:iCs/>
          <w:sz w:val="22"/>
          <w:szCs w:val="22"/>
        </w:rPr>
        <w:t>e dónde salen los recursos con los que se h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elaborado es</w:t>
      </w:r>
      <w:r w:rsidRPr="003A0678">
        <w:rPr>
          <w:rFonts w:ascii="Montserrat" w:hAnsi="Montserrat"/>
          <w:iCs/>
          <w:sz w:val="22"/>
          <w:szCs w:val="22"/>
        </w:rPr>
        <w:t>o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producto</w:t>
      </w:r>
      <w:r w:rsidR="00C81BB6" w:rsidRPr="003A0678">
        <w:rPr>
          <w:rFonts w:ascii="Montserrat" w:hAnsi="Montserrat"/>
          <w:iCs/>
          <w:sz w:val="22"/>
          <w:szCs w:val="22"/>
        </w:rPr>
        <w:t>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? </w:t>
      </w:r>
    </w:p>
    <w:p w14:paraId="27A3EE4F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0493C2" w14:textId="774BC8A4" w:rsidR="00EC36BA" w:rsidRPr="003A0678" w:rsidRDefault="00DE4FD2" w:rsidP="00DE4FD2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 manera de síntesis considera </w:t>
      </w:r>
      <w:r w:rsidR="00EC36BA" w:rsidRPr="003A0678">
        <w:rPr>
          <w:rFonts w:ascii="Montserrat" w:hAnsi="Montserrat"/>
          <w:iCs/>
          <w:sz w:val="22"/>
          <w:szCs w:val="22"/>
        </w:rPr>
        <w:t>que eres parte del ambiente y dependes totalmente de él.</w:t>
      </w:r>
    </w:p>
    <w:p w14:paraId="315D27A0" w14:textId="5DC5FC44" w:rsidR="00EC36BA" w:rsidRPr="003A0678" w:rsidRDefault="00EC36BA" w:rsidP="00DE4FD2">
      <w:pPr>
        <w:jc w:val="both"/>
        <w:rPr>
          <w:rFonts w:ascii="Montserrat" w:hAnsi="Montserrat"/>
          <w:iCs/>
          <w:sz w:val="22"/>
          <w:szCs w:val="22"/>
        </w:rPr>
      </w:pPr>
    </w:p>
    <w:p w14:paraId="4D09C3AE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También debes plantearte si realmente necesitamos utilizar algunos recursos o puedes reducir tu consumo.</w:t>
      </w:r>
    </w:p>
    <w:p w14:paraId="6EA2F126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2EB998F5" w14:textId="5BA1DAF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 xml:space="preserve">Si incorporas estas preguntas en tu vida cotidiana, seguramente reducirás tu consumo y estarás contribuyendo enormemente a la mejora del ambiente global. </w:t>
      </w:r>
    </w:p>
    <w:p w14:paraId="5222F858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38ADCD29" w14:textId="77777777" w:rsidR="006745F2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Recuerda que todos los componentes del ambiente interaccionan entre sí, incluidas las personas, adultos, jóvenes, adolescentes, niñas, niños y bebés. </w:t>
      </w:r>
    </w:p>
    <w:p w14:paraId="033F5F41" w14:textId="77777777" w:rsidR="006745F2" w:rsidRPr="003A0678" w:rsidRDefault="006745F2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0F6BA010" w14:textId="6BCD1DA4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s mucho lo que p</w:t>
      </w:r>
      <w:r w:rsidR="006745F2" w:rsidRPr="003A0678">
        <w:rPr>
          <w:rFonts w:ascii="Montserrat" w:hAnsi="Montserrat"/>
          <w:iCs/>
          <w:sz w:val="22"/>
          <w:szCs w:val="22"/>
        </w:rPr>
        <w:t xml:space="preserve">uedes </w:t>
      </w:r>
      <w:r w:rsidRPr="003A0678">
        <w:rPr>
          <w:rFonts w:ascii="Montserrat" w:hAnsi="Montserrat"/>
          <w:iCs/>
          <w:sz w:val="22"/>
          <w:szCs w:val="22"/>
        </w:rPr>
        <w:t xml:space="preserve">hacer, </w:t>
      </w:r>
      <w:r w:rsidR="00C81BB6" w:rsidRPr="003A0678">
        <w:rPr>
          <w:rFonts w:ascii="Montserrat" w:hAnsi="Montserrat"/>
          <w:iCs/>
          <w:sz w:val="22"/>
          <w:szCs w:val="22"/>
        </w:rPr>
        <w:t>primero</w:t>
      </w:r>
      <w:r w:rsidRPr="003A0678">
        <w:rPr>
          <w:rFonts w:ascii="Montserrat" w:hAnsi="Montserrat"/>
          <w:iCs/>
          <w:sz w:val="22"/>
          <w:szCs w:val="22"/>
        </w:rPr>
        <w:t>, reconocer que forma</w:t>
      </w:r>
      <w:r w:rsidR="006745F2" w:rsidRPr="003A0678">
        <w:rPr>
          <w:rFonts w:ascii="Montserrat" w:hAnsi="Montserrat"/>
          <w:iCs/>
          <w:sz w:val="22"/>
          <w:szCs w:val="22"/>
        </w:rPr>
        <w:t>s</w:t>
      </w:r>
      <w:r w:rsidRPr="003A0678">
        <w:rPr>
          <w:rFonts w:ascii="Montserrat" w:hAnsi="Montserrat"/>
          <w:iCs/>
          <w:sz w:val="22"/>
          <w:szCs w:val="22"/>
        </w:rPr>
        <w:t xml:space="preserve"> parte del ambiente, y después, establecer una relación diferente con él, basada en el bienestar de todos los seres humanos (presentes y futuros), del resto de los seres vivos y de los ecosistemas.</w:t>
      </w:r>
    </w:p>
    <w:p w14:paraId="652C7104" w14:textId="6D90E61F" w:rsidR="00402703" w:rsidRDefault="00402703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6AD928F9" w14:textId="2805C016" w:rsidR="003A0678" w:rsidRDefault="003A0678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0BF03A40" w14:textId="716F9068" w:rsidR="00BF2965" w:rsidRPr="003A0678" w:rsidRDefault="00BF2965" w:rsidP="00BF2965">
      <w:pPr>
        <w:jc w:val="both"/>
        <w:rPr>
          <w:rFonts w:ascii="Montserrat" w:hAnsi="Montserrat"/>
          <w:b/>
          <w:sz w:val="28"/>
          <w:szCs w:val="28"/>
        </w:rPr>
      </w:pPr>
      <w:r w:rsidRPr="003A0678">
        <w:rPr>
          <w:rFonts w:ascii="Montserrat" w:hAnsi="Montserrat"/>
          <w:b/>
          <w:sz w:val="28"/>
          <w:szCs w:val="28"/>
        </w:rPr>
        <w:t>El Reto de Hoy:</w:t>
      </w:r>
    </w:p>
    <w:p w14:paraId="3626DCC5" w14:textId="77777777" w:rsidR="00BF2965" w:rsidRPr="003A0678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3515554A" w14:textId="07F5F090" w:rsidR="006745F2" w:rsidRPr="003A0678" w:rsidRDefault="006745F2" w:rsidP="008415D9">
      <w:pPr>
        <w:jc w:val="both"/>
        <w:rPr>
          <w:rFonts w:ascii="Montserrat" w:hAnsi="Montserrat"/>
          <w:bCs/>
          <w:sz w:val="22"/>
          <w:szCs w:val="22"/>
        </w:rPr>
      </w:pPr>
      <w:r w:rsidRPr="003A0678">
        <w:rPr>
          <w:rFonts w:ascii="Montserrat" w:hAnsi="Montserrat"/>
          <w:bCs/>
          <w:sz w:val="22"/>
          <w:szCs w:val="22"/>
        </w:rPr>
        <w:t>Integra una lista de los materiales necesarios para elaborar la plastilina.</w:t>
      </w:r>
    </w:p>
    <w:p w14:paraId="1EBFA0F8" w14:textId="77777777" w:rsidR="00A14BF5" w:rsidRPr="003A0678" w:rsidRDefault="00A14BF5" w:rsidP="00A14BF5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3A0678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. Así podrás saber más. </w:t>
      </w:r>
      <w:r w:rsidRPr="003A0678">
        <w:rPr>
          <w:rFonts w:ascii="Montserrat" w:eastAsia="Arial" w:hAnsi="Montserrat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14:paraId="6A5A2162" w14:textId="77777777" w:rsidR="00A14BF5" w:rsidRPr="003A0678" w:rsidRDefault="00A14BF5" w:rsidP="008415D9">
      <w:pPr>
        <w:jc w:val="both"/>
        <w:rPr>
          <w:rFonts w:ascii="Montserrat" w:hAnsi="Montserrat"/>
          <w:bCs/>
          <w:sz w:val="22"/>
          <w:szCs w:val="22"/>
        </w:rPr>
      </w:pPr>
    </w:p>
    <w:p w14:paraId="3DE79B22" w14:textId="77777777" w:rsidR="00C81BB6" w:rsidRPr="003A0678" w:rsidRDefault="00C81BB6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3A067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A067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3A067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A067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A067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77777777" w:rsidR="00863288" w:rsidRPr="003A067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bookmarkEnd w:id="0"/>
    <w:bookmarkEnd w:id="1"/>
    <w:bookmarkEnd w:id="2"/>
    <w:p w14:paraId="22D3C736" w14:textId="6359266F" w:rsidR="002C2D7A" w:rsidRPr="003A0678" w:rsidRDefault="002C2D7A" w:rsidP="003A067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A06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A0678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18E2B86" w14:textId="77777777" w:rsidR="002C2D7A" w:rsidRPr="003A0678" w:rsidRDefault="002C2D7A" w:rsidP="002C2D7A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  <w:r w:rsidRPr="003A0678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3A0678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079567F1" w14:textId="09C14C37" w:rsidR="00B86818" w:rsidRPr="003A0678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6A165303" w14:textId="77777777" w:rsidR="00C77F89" w:rsidRPr="003A0678" w:rsidRDefault="00C77F89" w:rsidP="006C2669">
      <w:pPr>
        <w:rPr>
          <w:rFonts w:ascii="Montserrat" w:hAnsi="Montserrat"/>
          <w:sz w:val="22"/>
          <w:szCs w:val="22"/>
        </w:rPr>
      </w:pPr>
      <w:r w:rsidRPr="003A0678">
        <w:rPr>
          <w:rFonts w:ascii="Montserrat" w:hAnsi="Montserrat"/>
          <w:lang w:val="en-US"/>
        </w:rPr>
        <w:drawing>
          <wp:inline distT="0" distB="0" distL="0" distR="0" wp14:anchorId="223CBC86" wp14:editId="0F19210C">
            <wp:extent cx="1777593" cy="234075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7088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9CD6" w14:textId="77777777" w:rsidR="00C77F89" w:rsidRPr="003A0678" w:rsidRDefault="00CF78EE" w:rsidP="006C2669">
      <w:pPr>
        <w:rPr>
          <w:rFonts w:ascii="Montserrat" w:hAnsi="Montserrat"/>
          <w:sz w:val="22"/>
          <w:szCs w:val="22"/>
        </w:rPr>
      </w:pPr>
      <w:hyperlink r:id="rId14" w:history="1">
        <w:r w:rsidR="00C77F89" w:rsidRPr="003A0678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</w:p>
    <w:p w14:paraId="14018B8A" w14:textId="77777777" w:rsidR="00B86818" w:rsidRPr="003A0678" w:rsidRDefault="00B86818" w:rsidP="00C77F89">
      <w:pPr>
        <w:tabs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3A067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D9EAB" w14:textId="77777777" w:rsidR="00CF78EE" w:rsidRDefault="00CF78EE" w:rsidP="008319C1">
      <w:r>
        <w:separator/>
      </w:r>
    </w:p>
  </w:endnote>
  <w:endnote w:type="continuationSeparator" w:id="0">
    <w:p w14:paraId="3042CCF1" w14:textId="77777777" w:rsidR="00CF78EE" w:rsidRDefault="00CF78E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C62DB" w14:textId="77777777" w:rsidR="00CF78EE" w:rsidRDefault="00CF78EE" w:rsidP="008319C1">
      <w:r>
        <w:separator/>
      </w:r>
    </w:p>
  </w:footnote>
  <w:footnote w:type="continuationSeparator" w:id="0">
    <w:p w14:paraId="74F4C512" w14:textId="77777777" w:rsidR="00CF78EE" w:rsidRDefault="00CF78E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B9"/>
    <w:multiLevelType w:val="hybridMultilevel"/>
    <w:tmpl w:val="71985AA2"/>
    <w:lvl w:ilvl="0" w:tplc="6CAA2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08C6"/>
    <w:multiLevelType w:val="hybridMultilevel"/>
    <w:tmpl w:val="643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17"/>
  </w:num>
  <w:num w:numId="5">
    <w:abstractNumId w:val="28"/>
  </w:num>
  <w:num w:numId="6">
    <w:abstractNumId w:val="23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18"/>
  </w:num>
  <w:num w:numId="13">
    <w:abstractNumId w:val="0"/>
  </w:num>
  <w:num w:numId="14">
    <w:abstractNumId w:val="8"/>
  </w:num>
  <w:num w:numId="15">
    <w:abstractNumId w:val="19"/>
  </w:num>
  <w:num w:numId="16">
    <w:abstractNumId w:val="25"/>
  </w:num>
  <w:num w:numId="17">
    <w:abstractNumId w:val="32"/>
  </w:num>
  <w:num w:numId="18">
    <w:abstractNumId w:val="9"/>
  </w:num>
  <w:num w:numId="19">
    <w:abstractNumId w:val="15"/>
  </w:num>
  <w:num w:numId="20">
    <w:abstractNumId w:val="12"/>
  </w:num>
  <w:num w:numId="21">
    <w:abstractNumId w:val="33"/>
  </w:num>
  <w:num w:numId="22">
    <w:abstractNumId w:val="20"/>
  </w:num>
  <w:num w:numId="23">
    <w:abstractNumId w:val="21"/>
  </w:num>
  <w:num w:numId="24">
    <w:abstractNumId w:val="7"/>
  </w:num>
  <w:num w:numId="25">
    <w:abstractNumId w:val="11"/>
  </w:num>
  <w:num w:numId="26">
    <w:abstractNumId w:val="34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6"/>
  </w:num>
  <w:num w:numId="32">
    <w:abstractNumId w:val="29"/>
  </w:num>
  <w:num w:numId="33">
    <w:abstractNumId w:val="22"/>
  </w:num>
  <w:num w:numId="34">
    <w:abstractNumId w:val="1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2D79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CFF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6FF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49E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8EC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4CD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03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D7A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92F"/>
    <w:rsid w:val="0039476E"/>
    <w:rsid w:val="00396249"/>
    <w:rsid w:val="0039663C"/>
    <w:rsid w:val="00396E36"/>
    <w:rsid w:val="003A0678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0DD5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AC6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CD2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447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5F2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669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3D6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195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6DF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395"/>
    <w:rsid w:val="007E0B43"/>
    <w:rsid w:val="007E1667"/>
    <w:rsid w:val="007E1AEC"/>
    <w:rsid w:val="007E2C91"/>
    <w:rsid w:val="007E34A1"/>
    <w:rsid w:val="007E3CE4"/>
    <w:rsid w:val="007E48E7"/>
    <w:rsid w:val="007E4B82"/>
    <w:rsid w:val="007E533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1D22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3FC2"/>
    <w:rsid w:val="008F459E"/>
    <w:rsid w:val="008F48DF"/>
    <w:rsid w:val="008F4B4E"/>
    <w:rsid w:val="008F5D6C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4BF5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49ED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CE2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81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9E9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77F89"/>
    <w:rsid w:val="00C801F9"/>
    <w:rsid w:val="00C8076C"/>
    <w:rsid w:val="00C80D32"/>
    <w:rsid w:val="00C810EC"/>
    <w:rsid w:val="00C810F0"/>
    <w:rsid w:val="00C8192C"/>
    <w:rsid w:val="00C81BB6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B1F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8EE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313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4D04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6BA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100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2FB7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2D29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7E9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I8gv1TG3u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7NY62VFT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6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7F00-9F5D-4EB1-9BEB-479A2F01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67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ANGELINA VÁZQUEZ</dc:creator>
  <cp:lastModifiedBy>Usuario de Windows</cp:lastModifiedBy>
  <cp:revision>5</cp:revision>
  <dcterms:created xsi:type="dcterms:W3CDTF">2021-01-23T11:32:00Z</dcterms:created>
  <dcterms:modified xsi:type="dcterms:W3CDTF">2021-01-25T05:28:00Z</dcterms:modified>
</cp:coreProperties>
</file>